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B5" w:rsidRPr="00BF1B98" w:rsidRDefault="00D100B5" w:rsidP="002646A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Додаток 1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до Порядку підтримки вуличних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мистецьких виступів на території 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м. Львова</w:t>
      </w:r>
    </w:p>
    <w:p w:rsidR="00D100B5" w:rsidRPr="00BF1B98" w:rsidRDefault="00D100B5" w:rsidP="002646AA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Начальнику управління культури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департаменту розвитку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Львівської міської ради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F1B98">
        <w:rPr>
          <w:rFonts w:ascii="Arial" w:hAnsi="Arial" w:cs="Arial"/>
          <w:sz w:val="26"/>
          <w:szCs w:val="26"/>
        </w:rPr>
        <w:t xml:space="preserve">  </w:t>
      </w:r>
      <w:r w:rsidRPr="00BF1B98">
        <w:rPr>
          <w:rFonts w:ascii="Arial" w:hAnsi="Arial" w:cs="Arial"/>
          <w:sz w:val="20"/>
          <w:szCs w:val="20"/>
        </w:rPr>
        <w:t>(прізвище, ім</w:t>
      </w:r>
      <w:r w:rsidRPr="00BF1B98">
        <w:rPr>
          <w:rFonts w:ascii="Arial" w:hAnsi="Arial" w:cs="Arial"/>
          <w:sz w:val="20"/>
          <w:szCs w:val="20"/>
          <w:lang w:val="ru-RU"/>
        </w:rPr>
        <w:t>’</w:t>
      </w:r>
      <w:r w:rsidRPr="00BF1B98">
        <w:rPr>
          <w:rFonts w:ascii="Arial" w:hAnsi="Arial" w:cs="Arial"/>
          <w:sz w:val="20"/>
          <w:szCs w:val="20"/>
        </w:rPr>
        <w:t>я та по</w:t>
      </w:r>
      <w:r w:rsidRPr="00BF1B98">
        <w:rPr>
          <w:rFonts w:ascii="Arial" w:hAnsi="Arial" w:cs="Arial"/>
          <w:sz w:val="20"/>
          <w:szCs w:val="20"/>
          <w:lang w:val="ru-RU"/>
        </w:rPr>
        <w:t xml:space="preserve"> </w:t>
      </w:r>
      <w:r w:rsidRPr="00BF1B98">
        <w:rPr>
          <w:rFonts w:ascii="Arial" w:hAnsi="Arial" w:cs="Arial"/>
          <w:sz w:val="20"/>
          <w:szCs w:val="20"/>
        </w:rPr>
        <w:t>батькові заявника)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F1B98">
        <w:rPr>
          <w:rFonts w:ascii="Arial" w:hAnsi="Arial" w:cs="Arial"/>
          <w:sz w:val="20"/>
          <w:szCs w:val="20"/>
        </w:rPr>
        <w:t>(адреса проживання, контактний телефон)</w:t>
      </w:r>
    </w:p>
    <w:p w:rsidR="00D100B5" w:rsidRPr="00BF1B98" w:rsidRDefault="00D100B5" w:rsidP="002646AA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 </w:t>
      </w: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ЗАЯВА </w:t>
      </w: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на проведення вуличного мистецького виступу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 </w:t>
      </w:r>
    </w:p>
    <w:p w:rsidR="00D100B5" w:rsidRPr="00BF1B98" w:rsidRDefault="00D100B5" w:rsidP="002646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Прошу погодити проведення вуличного мистецького виступу, а саме (детальний опис змісту виступу): 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Дата проведення виступу 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Час проведення виступу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Місце проведення виступу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Репертуар 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Перелік використовуваних музичних інструментів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Перелік іншої використовуваної техніки та інвентаря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Посилання на аудіо/відео файли з репертуаром виконання музичних виступів, змістом виставок тощо </w:t>
      </w:r>
      <w:r w:rsidR="00233E7D" w:rsidRPr="00BF1B98">
        <w:rPr>
          <w:rFonts w:ascii="Arial" w:hAnsi="Arial" w:cs="Arial"/>
          <w:sz w:val="26"/>
          <w:szCs w:val="26"/>
        </w:rPr>
        <w:t>___________________</w:t>
      </w:r>
      <w:r w:rsidRPr="00BF1B98">
        <w:rPr>
          <w:rFonts w:ascii="Arial" w:hAnsi="Arial" w:cs="Arial"/>
          <w:sz w:val="26"/>
          <w:szCs w:val="26"/>
        </w:rPr>
        <w:t>_________________ 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Відповідальна особа за дотримання громадського порядку та безпеки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D100B5" w:rsidRPr="00BF1B98" w:rsidRDefault="00D100B5" w:rsidP="002646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Я усвідомлюю, що проведення мною вуличних мистецьких виступів у громадському просторі м. Львова має здійснюватися з дотриманням існуючих санітарних вимог допустимого рівня шуму, дотриманням громадського порядку, безпеки та правил благоустрою.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 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“____“________________20___р. </w:t>
      </w:r>
      <w:r w:rsidRPr="00BF1B98">
        <w:rPr>
          <w:rFonts w:ascii="Arial" w:hAnsi="Arial" w:cs="Arial"/>
          <w:sz w:val="26"/>
          <w:szCs w:val="26"/>
        </w:rPr>
        <w:tab/>
        <w:t>_____________ _____________________</w:t>
      </w:r>
    </w:p>
    <w:p w:rsidR="00D100B5" w:rsidRPr="00BF1B98" w:rsidRDefault="00D100B5" w:rsidP="002646AA">
      <w:pPr>
        <w:jc w:val="both"/>
        <w:rPr>
          <w:rFonts w:ascii="Arial" w:hAnsi="Arial" w:cs="Arial"/>
          <w:sz w:val="20"/>
          <w:szCs w:val="20"/>
        </w:rPr>
      </w:pPr>
      <w:r w:rsidRPr="00BF1B98">
        <w:rPr>
          <w:rFonts w:ascii="Arial" w:hAnsi="Arial" w:cs="Arial"/>
          <w:sz w:val="26"/>
          <w:szCs w:val="26"/>
        </w:rPr>
        <w:t xml:space="preserve"> </w:t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0"/>
          <w:szCs w:val="20"/>
        </w:rPr>
        <w:t xml:space="preserve">        </w:t>
      </w:r>
      <w:r w:rsidRPr="00BF1B98">
        <w:rPr>
          <w:rFonts w:ascii="Arial" w:hAnsi="Arial" w:cs="Arial"/>
          <w:sz w:val="20"/>
          <w:szCs w:val="20"/>
          <w:lang w:val="ru-RU"/>
        </w:rPr>
        <w:t xml:space="preserve">   </w:t>
      </w:r>
      <w:r w:rsidRPr="00BF1B98">
        <w:rPr>
          <w:rFonts w:ascii="Arial" w:hAnsi="Arial" w:cs="Arial"/>
          <w:sz w:val="20"/>
          <w:szCs w:val="20"/>
        </w:rPr>
        <w:t xml:space="preserve">(підпис)   </w:t>
      </w:r>
      <w:r w:rsidRPr="00BF1B98">
        <w:rPr>
          <w:rFonts w:ascii="Arial" w:hAnsi="Arial" w:cs="Arial"/>
          <w:sz w:val="20"/>
          <w:szCs w:val="20"/>
        </w:rPr>
        <w:tab/>
      </w:r>
      <w:r w:rsidR="00233E7D" w:rsidRPr="00BF1B98">
        <w:rPr>
          <w:rFonts w:ascii="Arial" w:hAnsi="Arial" w:cs="Arial"/>
          <w:sz w:val="20"/>
          <w:szCs w:val="20"/>
        </w:rPr>
        <w:t>(прізвище, ім</w:t>
      </w:r>
      <w:r w:rsidR="00233E7D" w:rsidRPr="00BF1B98">
        <w:rPr>
          <w:rFonts w:ascii="Arial" w:hAnsi="Arial" w:cs="Arial"/>
          <w:sz w:val="20"/>
          <w:szCs w:val="20"/>
          <w:lang w:val="ru-RU"/>
        </w:rPr>
        <w:t>’</w:t>
      </w:r>
      <w:r w:rsidRPr="00BF1B98">
        <w:rPr>
          <w:rFonts w:ascii="Arial" w:hAnsi="Arial" w:cs="Arial"/>
          <w:sz w:val="20"/>
          <w:szCs w:val="20"/>
        </w:rPr>
        <w:t>я, по</w:t>
      </w:r>
      <w:r w:rsidRPr="00BF1B98">
        <w:rPr>
          <w:rFonts w:ascii="Arial" w:hAnsi="Arial" w:cs="Arial"/>
          <w:sz w:val="20"/>
          <w:szCs w:val="20"/>
          <w:lang w:val="ru-RU"/>
        </w:rPr>
        <w:t xml:space="preserve"> </w:t>
      </w:r>
      <w:r w:rsidRPr="00BF1B98">
        <w:rPr>
          <w:rFonts w:ascii="Arial" w:hAnsi="Arial" w:cs="Arial"/>
          <w:sz w:val="20"/>
          <w:szCs w:val="20"/>
        </w:rPr>
        <w:t>батькові)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233E7D" w:rsidRPr="00BF1B98" w:rsidRDefault="00D100B5" w:rsidP="00DC0923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Начальник управління культури</w:t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  <w:t>Х. Береговська</w:t>
      </w:r>
    </w:p>
    <w:p w:rsidR="00D100B5" w:rsidRPr="00BF1B98" w:rsidRDefault="00D100B5" w:rsidP="002646AA">
      <w:pPr>
        <w:ind w:left="5664"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BF1B98">
        <w:rPr>
          <w:rFonts w:ascii="Arial" w:hAnsi="Arial" w:cs="Arial"/>
          <w:sz w:val="26"/>
          <w:szCs w:val="26"/>
        </w:rPr>
        <w:lastRenderedPageBreak/>
        <w:t xml:space="preserve">Додаток </w:t>
      </w:r>
      <w:r w:rsidRPr="00BF1B98">
        <w:rPr>
          <w:rFonts w:ascii="Arial" w:hAnsi="Arial" w:cs="Arial"/>
          <w:sz w:val="26"/>
          <w:szCs w:val="26"/>
          <w:lang w:val="ru-RU"/>
        </w:rPr>
        <w:t>2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до Порядку підтримки вуличних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мистецьких виступів на території </w:t>
      </w:r>
    </w:p>
    <w:p w:rsidR="000B60A4" w:rsidRPr="000B60A4" w:rsidRDefault="00D100B5" w:rsidP="000B60A4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м. Львова</w:t>
      </w:r>
    </w:p>
    <w:p w:rsidR="000B60A4" w:rsidRDefault="000B60A4" w:rsidP="000B60A4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116C70" w:rsidRPr="000B60A4" w:rsidRDefault="00116C70" w:rsidP="000B60A4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0B60A4" w:rsidRPr="000B60A4" w:rsidRDefault="000B60A4" w:rsidP="000B60A4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Розмежування ареалів здійснення вуличних мистецьких виступів</w:t>
      </w:r>
    </w:p>
    <w:p w:rsidR="000B60A4" w:rsidRDefault="000B60A4" w:rsidP="000B60A4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 використанням музичного супроводу</w:t>
      </w:r>
    </w:p>
    <w:p w:rsidR="00116C70" w:rsidRPr="000B60A4" w:rsidRDefault="00116C70" w:rsidP="000B60A4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0B60A4" w:rsidRPr="000B60A4" w:rsidRDefault="000B60A4" w:rsidP="000B60A4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91"/>
        <w:gridCol w:w="3530"/>
        <w:gridCol w:w="2977"/>
        <w:gridCol w:w="2270"/>
      </w:tblGrid>
      <w:tr w:rsidR="000B60A4" w:rsidRPr="000B60A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Ареал здійснення виступ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Умови проведення виступу (у межах санітарних норм допустимого рівня шуму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Рекомендовані години для проведення виступів</w:t>
            </w:r>
          </w:p>
        </w:tc>
      </w:tr>
      <w:tr w:rsidR="000B60A4" w:rsidRPr="000B60A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Ареал 1 (пл. Ринок); а також площа перед Львівським національним академічним театром опери та балету імені Соломії Крушельницько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Вуличні мистецькі виступи не допускають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Вуличні мистецькі виступи не допускаються</w:t>
            </w:r>
          </w:p>
        </w:tc>
      </w:tr>
      <w:tr w:rsidR="000B60A4" w:rsidRPr="000B60A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Ареал 2 (вулиці, прилеглі до пл. Ринок, та зона, обмежена вул. Театральною – вул</w:t>
            </w:r>
            <w:r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.</w:t>
            </w:r>
          </w:p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С. Гавришкевича – пл. Данила Галицького – вул. Підвальною – вул. Валово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опускаються акустичні виступи без використання звукопідсилювальної апаратури, ударних інструментів (за винятком перкусійних); дозволено використання струнних, клавішних, духових музичних інструменті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з 16.00 год. до 21.00 год. з понеділка по п’ятницю</w:t>
            </w:r>
          </w:p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з 12.00 год. до 21.00 год. у вихідні та святкові дні</w:t>
            </w:r>
          </w:p>
        </w:tc>
      </w:tr>
      <w:tr w:rsidR="000B60A4" w:rsidRPr="000B60A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ind w:left="25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 xml:space="preserve">Ареал 3 (поза зоною, обмеженою вул. Театральною – вул. С. Гавришкевича – пл. Данила Галицького – вул. Підвальною – вул. Валовою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 xml:space="preserve">Допускається здійснення вуличних виступів без використання звукопідсилювальної апаратур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з 16.00 год. до 21.00 год. з понеділка по пʼятницю</w:t>
            </w:r>
          </w:p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0B60A4" w:rsidRPr="000B60A4" w:rsidRDefault="000B60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0B60A4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з 12.00 год. до 21.00 год. у вихідні та святкові дні</w:t>
            </w:r>
          </w:p>
        </w:tc>
      </w:tr>
    </w:tbl>
    <w:p w:rsidR="000B60A4" w:rsidRPr="000B60A4" w:rsidRDefault="000B60A4" w:rsidP="000B60A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0B60A4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116C70" w:rsidRDefault="00116C70" w:rsidP="000B60A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116C70" w:rsidRDefault="00116C70" w:rsidP="000B60A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bookmarkStart w:id="0" w:name="_GoBack"/>
      <w:bookmarkEnd w:id="0"/>
    </w:p>
    <w:p w:rsidR="00116C70" w:rsidRDefault="00116C70" w:rsidP="000B60A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116C70" w:rsidRPr="000B60A4" w:rsidRDefault="00116C70" w:rsidP="000B60A4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D100B5" w:rsidRPr="00BF1B98" w:rsidRDefault="00D100B5" w:rsidP="002646AA">
      <w:pPr>
        <w:ind w:left="5664"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BF1B98">
        <w:rPr>
          <w:rFonts w:ascii="Arial" w:hAnsi="Arial" w:cs="Arial"/>
          <w:sz w:val="26"/>
          <w:szCs w:val="26"/>
        </w:rPr>
        <w:t xml:space="preserve">Додаток </w:t>
      </w:r>
      <w:r w:rsidRPr="00BF1B98">
        <w:rPr>
          <w:rFonts w:ascii="Arial" w:hAnsi="Arial" w:cs="Arial"/>
          <w:sz w:val="26"/>
          <w:szCs w:val="26"/>
          <w:lang w:val="ru-RU"/>
        </w:rPr>
        <w:t>3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до Порядку підтримки вуличних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мистецьких виступів на території </w:t>
      </w:r>
    </w:p>
    <w:p w:rsidR="00D100B5" w:rsidRPr="00BF1B98" w:rsidRDefault="00D100B5" w:rsidP="002646AA">
      <w:pPr>
        <w:ind w:left="4956"/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м. Львова</w:t>
      </w: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center"/>
        <w:rPr>
          <w:rFonts w:ascii="Arial" w:hAnsi="Arial" w:cs="Arial"/>
          <w:b/>
          <w:sz w:val="26"/>
          <w:szCs w:val="26"/>
        </w:rPr>
      </w:pP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Витяг із Санітарних норм шуму у приміщеннях житлових</w:t>
      </w: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і громадських будівель та на території житлової забудови № 3077-84</w:t>
      </w: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(відповідно до ухвали міської ради від 25.01.2001 № 932 </w:t>
      </w: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 xml:space="preserve">“Про затвердження “Положення про </w:t>
      </w:r>
      <w:r w:rsidR="00233E7D" w:rsidRPr="00BF1B98">
        <w:rPr>
          <w:rFonts w:ascii="Arial" w:hAnsi="Arial" w:cs="Arial"/>
          <w:sz w:val="26"/>
          <w:szCs w:val="26"/>
        </w:rPr>
        <w:t>а</w:t>
      </w:r>
      <w:r w:rsidRPr="00BF1B98">
        <w:rPr>
          <w:rFonts w:ascii="Arial" w:hAnsi="Arial" w:cs="Arial"/>
          <w:sz w:val="26"/>
          <w:szCs w:val="26"/>
        </w:rPr>
        <w:t>кустичний режим у м. Львові“)</w:t>
      </w:r>
    </w:p>
    <w:p w:rsidR="00D100B5" w:rsidRPr="00BF1B98" w:rsidRDefault="00D100B5" w:rsidP="002646AA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1276"/>
        <w:gridCol w:w="1417"/>
      </w:tblGrid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№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Призначення приміщень </w:t>
            </w:r>
          </w:p>
          <w:p w:rsidR="00D100B5" w:rsidRPr="00BF1B98" w:rsidRDefault="00D100B5" w:rsidP="002646AA">
            <w:pPr>
              <w:ind w:left="37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чи терито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Час д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Еквіва-лентний рівень звуку,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Макси-мальний рівень звуку,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БА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Палати лікарень і санаторіїв, операційні лікар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7.00 год. </w:t>
            </w:r>
          </w:p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;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23.00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07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0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4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tabs>
                <w:tab w:val="left" w:pos="1222"/>
              </w:tabs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Кабінети лікарів поліклінік, амбулаторій, диспансерів, </w:t>
            </w:r>
          </w:p>
          <w:p w:rsidR="00D100B5" w:rsidRPr="00BF1B98" w:rsidRDefault="00D100B5" w:rsidP="002646AA">
            <w:pPr>
              <w:tabs>
                <w:tab w:val="left" w:pos="1222"/>
              </w:tabs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лікарень, санаторії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0.01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59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tabs>
                <w:tab w:val="left" w:pos="285"/>
              </w:tabs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Класні приміщення, навчальні кабінети, вчительські кімнати, аудиторії шкіл та інших навчальних закладів, </w:t>
            </w:r>
          </w:p>
          <w:p w:rsidR="00D100B5" w:rsidRPr="00BF1B98" w:rsidRDefault="00D100B5" w:rsidP="002646AA">
            <w:pPr>
              <w:tabs>
                <w:tab w:val="left" w:pos="285"/>
              </w:tabs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конференц-зали, </w:t>
            </w:r>
          </w:p>
          <w:p w:rsidR="00D100B5" w:rsidRPr="00BF1B98" w:rsidRDefault="00D100B5" w:rsidP="002646AA">
            <w:pPr>
              <w:tabs>
                <w:tab w:val="left" w:pos="285"/>
              </w:tabs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читальні зали біблі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0.01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59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5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Житлові кімнати квартир, житлові приміщення будинків відпочинку, пансіонатів, </w:t>
            </w:r>
          </w:p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будинків-інтернатів для престарілих та осіб з інвалідністю, спальні приміщення у дитячих дошкільних закладах і </w:t>
            </w:r>
          </w:p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школах-інтерн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7.00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;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7.00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40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5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45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Номери готелів і житлові кімнати гуртожит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7.00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;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45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60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али кафе, ресторанів, їдалень</w:t>
            </w:r>
          </w:p>
          <w:p w:rsidR="00233E7D" w:rsidRPr="00BF1B98" w:rsidRDefault="00233E7D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0.01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59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7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Торгові зали магазинів, пасажирські зали аеропортів </w:t>
            </w:r>
          </w:p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та вокзалів, приймальні пункти підприємств побутового обслугов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0.01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59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75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Території, безпосередньо прилеглі до будівель лікарень і санаторії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;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45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60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Території, безпосередньо прилеглі до житлових будівель, будівель поліклінік, амбулаторій, диспансерів, будинків відпочинку, пансіонатів, </w:t>
            </w:r>
          </w:p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будинків-інтернатів для престарілих та осіб з інвалідністю, дитячих дошкільних закладах, шкіл </w:t>
            </w:r>
          </w:p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та інших навчальних закладів, біблі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;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55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70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6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Території, безпосередньо прилеглі до будівель готелів та гуртожит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 до 23.00 год.;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з 07.00 год.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 до 23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60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75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65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Майданчики відпочинку на території лікарень та санаторії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0.01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59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0</w:t>
            </w:r>
          </w:p>
        </w:tc>
      </w:tr>
      <w:tr w:rsidR="00D100B5" w:rsidRPr="00BF1B98" w:rsidTr="00DC0923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33E7D">
            <w:pPr>
              <w:ind w:left="37" w:right="-11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Майданчики відпочинку на території мікрорайонів і груп житлових будинків, будинків відпочинку, пансіонатів, будинків інтернатів для престарілих та осіб з інвалідністю, майданчики дитячих дошкільних закладів, шкіл та інших навчальних закла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ind w:left="-110" w:firstLine="110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з 00.01 год. </w:t>
            </w:r>
          </w:p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до 23.59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B5" w:rsidRPr="00BF1B98" w:rsidRDefault="00D100B5" w:rsidP="002646A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BF1B98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0</w:t>
            </w:r>
          </w:p>
        </w:tc>
      </w:tr>
    </w:tbl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</w:p>
    <w:p w:rsidR="00D100B5" w:rsidRPr="00BF1B98" w:rsidRDefault="00D100B5" w:rsidP="002646AA">
      <w:pPr>
        <w:jc w:val="both"/>
        <w:rPr>
          <w:rFonts w:ascii="Arial" w:hAnsi="Arial" w:cs="Arial"/>
          <w:sz w:val="26"/>
          <w:szCs w:val="26"/>
        </w:rPr>
      </w:pPr>
      <w:r w:rsidRPr="00BF1B98">
        <w:rPr>
          <w:rFonts w:ascii="Arial" w:hAnsi="Arial" w:cs="Arial"/>
          <w:sz w:val="26"/>
          <w:szCs w:val="26"/>
        </w:rPr>
        <w:t>Начальник управління культури</w:t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</w:r>
      <w:r w:rsidRPr="00BF1B98">
        <w:rPr>
          <w:rFonts w:ascii="Arial" w:hAnsi="Arial" w:cs="Arial"/>
          <w:sz w:val="26"/>
          <w:szCs w:val="26"/>
        </w:rPr>
        <w:tab/>
        <w:t>Х. Береговська</w:t>
      </w:r>
    </w:p>
    <w:p w:rsidR="00C75101" w:rsidRPr="00BF1B98" w:rsidRDefault="00C75101" w:rsidP="002646AA">
      <w:pPr>
        <w:rPr>
          <w:rFonts w:ascii="Arial" w:hAnsi="Arial" w:cs="Arial"/>
          <w:sz w:val="26"/>
          <w:szCs w:val="26"/>
        </w:rPr>
      </w:pPr>
    </w:p>
    <w:sectPr w:rsidR="00C75101" w:rsidRPr="00BF1B98" w:rsidSect="00D3799E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17" w:rsidRDefault="007F1817" w:rsidP="00CD7E20">
      <w:r>
        <w:separator/>
      </w:r>
    </w:p>
  </w:endnote>
  <w:endnote w:type="continuationSeparator" w:id="0">
    <w:p w:rsidR="007F1817" w:rsidRDefault="007F181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17" w:rsidRDefault="007F1817" w:rsidP="00CD7E20">
      <w:r>
        <w:separator/>
      </w:r>
    </w:p>
  </w:footnote>
  <w:footnote w:type="continuationSeparator" w:id="0">
    <w:p w:rsidR="007F1817" w:rsidRDefault="007F181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70" w:rsidRPr="00116C70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42F08"/>
    <w:rsid w:val="00061689"/>
    <w:rsid w:val="000616FD"/>
    <w:rsid w:val="00063D0A"/>
    <w:rsid w:val="0008113E"/>
    <w:rsid w:val="0008377B"/>
    <w:rsid w:val="000A1879"/>
    <w:rsid w:val="000B41B6"/>
    <w:rsid w:val="000B60A4"/>
    <w:rsid w:val="000B7F1A"/>
    <w:rsid w:val="000D0717"/>
    <w:rsid w:val="000D2B5D"/>
    <w:rsid w:val="000F7DDB"/>
    <w:rsid w:val="001006D4"/>
    <w:rsid w:val="00100F89"/>
    <w:rsid w:val="00111D1B"/>
    <w:rsid w:val="00116C70"/>
    <w:rsid w:val="00123C59"/>
    <w:rsid w:val="00135436"/>
    <w:rsid w:val="0014631A"/>
    <w:rsid w:val="00160996"/>
    <w:rsid w:val="001666A5"/>
    <w:rsid w:val="00172FCC"/>
    <w:rsid w:val="00177010"/>
    <w:rsid w:val="001826D5"/>
    <w:rsid w:val="00184542"/>
    <w:rsid w:val="001856A3"/>
    <w:rsid w:val="001A3DCD"/>
    <w:rsid w:val="001A4DA4"/>
    <w:rsid w:val="001B496A"/>
    <w:rsid w:val="001C4B62"/>
    <w:rsid w:val="001D3A74"/>
    <w:rsid w:val="001D3D5A"/>
    <w:rsid w:val="001E462F"/>
    <w:rsid w:val="00220376"/>
    <w:rsid w:val="00220E71"/>
    <w:rsid w:val="002226DA"/>
    <w:rsid w:val="002259FB"/>
    <w:rsid w:val="00233E7D"/>
    <w:rsid w:val="00234A50"/>
    <w:rsid w:val="00242366"/>
    <w:rsid w:val="002547EA"/>
    <w:rsid w:val="002559EB"/>
    <w:rsid w:val="00260551"/>
    <w:rsid w:val="002646AA"/>
    <w:rsid w:val="00267BC1"/>
    <w:rsid w:val="002812D7"/>
    <w:rsid w:val="00283621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51890"/>
    <w:rsid w:val="00375814"/>
    <w:rsid w:val="00384FE3"/>
    <w:rsid w:val="00397FE1"/>
    <w:rsid w:val="003B054C"/>
    <w:rsid w:val="003B6F11"/>
    <w:rsid w:val="003C36A5"/>
    <w:rsid w:val="003F077B"/>
    <w:rsid w:val="004036D6"/>
    <w:rsid w:val="00414665"/>
    <w:rsid w:val="00431EE6"/>
    <w:rsid w:val="00432E2D"/>
    <w:rsid w:val="00434525"/>
    <w:rsid w:val="00434E94"/>
    <w:rsid w:val="00440650"/>
    <w:rsid w:val="004408DF"/>
    <w:rsid w:val="00443BE1"/>
    <w:rsid w:val="0046665C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1018F"/>
    <w:rsid w:val="005140CB"/>
    <w:rsid w:val="005225DA"/>
    <w:rsid w:val="00534240"/>
    <w:rsid w:val="00547308"/>
    <w:rsid w:val="00550591"/>
    <w:rsid w:val="005623C5"/>
    <w:rsid w:val="005A684D"/>
    <w:rsid w:val="005B2D98"/>
    <w:rsid w:val="005D3B39"/>
    <w:rsid w:val="005D7648"/>
    <w:rsid w:val="005E078F"/>
    <w:rsid w:val="005F35FA"/>
    <w:rsid w:val="006168E6"/>
    <w:rsid w:val="006203A8"/>
    <w:rsid w:val="00620FEB"/>
    <w:rsid w:val="006239FA"/>
    <w:rsid w:val="00626E0F"/>
    <w:rsid w:val="00633B1B"/>
    <w:rsid w:val="00634D23"/>
    <w:rsid w:val="0063633A"/>
    <w:rsid w:val="006602C0"/>
    <w:rsid w:val="00666620"/>
    <w:rsid w:val="00671A88"/>
    <w:rsid w:val="00674C8C"/>
    <w:rsid w:val="0067638C"/>
    <w:rsid w:val="00681AE1"/>
    <w:rsid w:val="006A32D9"/>
    <w:rsid w:val="006B1AE7"/>
    <w:rsid w:val="006C25DE"/>
    <w:rsid w:val="006D11C8"/>
    <w:rsid w:val="006D2D6D"/>
    <w:rsid w:val="006D6BDE"/>
    <w:rsid w:val="006E3229"/>
    <w:rsid w:val="00700923"/>
    <w:rsid w:val="00720816"/>
    <w:rsid w:val="00734379"/>
    <w:rsid w:val="007367B3"/>
    <w:rsid w:val="00747403"/>
    <w:rsid w:val="007474B2"/>
    <w:rsid w:val="007564C3"/>
    <w:rsid w:val="00777246"/>
    <w:rsid w:val="00781965"/>
    <w:rsid w:val="00786573"/>
    <w:rsid w:val="007A7E82"/>
    <w:rsid w:val="007B4C5B"/>
    <w:rsid w:val="007C39F1"/>
    <w:rsid w:val="007C3A4B"/>
    <w:rsid w:val="007D059D"/>
    <w:rsid w:val="007E500B"/>
    <w:rsid w:val="007F1817"/>
    <w:rsid w:val="007F1C6C"/>
    <w:rsid w:val="00803AE6"/>
    <w:rsid w:val="00817305"/>
    <w:rsid w:val="00817949"/>
    <w:rsid w:val="00830764"/>
    <w:rsid w:val="00836D4D"/>
    <w:rsid w:val="00837D93"/>
    <w:rsid w:val="0084441F"/>
    <w:rsid w:val="00845EE8"/>
    <w:rsid w:val="00846C43"/>
    <w:rsid w:val="00851206"/>
    <w:rsid w:val="00860F44"/>
    <w:rsid w:val="00873B0F"/>
    <w:rsid w:val="008774C8"/>
    <w:rsid w:val="0088141F"/>
    <w:rsid w:val="008816C5"/>
    <w:rsid w:val="00885B67"/>
    <w:rsid w:val="008942DC"/>
    <w:rsid w:val="008C562E"/>
    <w:rsid w:val="008D3503"/>
    <w:rsid w:val="008D5DB9"/>
    <w:rsid w:val="00937EA0"/>
    <w:rsid w:val="00951454"/>
    <w:rsid w:val="00954372"/>
    <w:rsid w:val="009723F5"/>
    <w:rsid w:val="009D7E46"/>
    <w:rsid w:val="009F4476"/>
    <w:rsid w:val="00A01010"/>
    <w:rsid w:val="00A06C02"/>
    <w:rsid w:val="00A17184"/>
    <w:rsid w:val="00A31E25"/>
    <w:rsid w:val="00A36EBD"/>
    <w:rsid w:val="00A46661"/>
    <w:rsid w:val="00A469EE"/>
    <w:rsid w:val="00A55880"/>
    <w:rsid w:val="00A55A8A"/>
    <w:rsid w:val="00A574E8"/>
    <w:rsid w:val="00A710E5"/>
    <w:rsid w:val="00A71CD5"/>
    <w:rsid w:val="00A73F73"/>
    <w:rsid w:val="00A74562"/>
    <w:rsid w:val="00A76FEE"/>
    <w:rsid w:val="00A82A6F"/>
    <w:rsid w:val="00A8446F"/>
    <w:rsid w:val="00AA33DD"/>
    <w:rsid w:val="00AA5A26"/>
    <w:rsid w:val="00AA7BD8"/>
    <w:rsid w:val="00AB149E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45935"/>
    <w:rsid w:val="00B507CE"/>
    <w:rsid w:val="00B52D6A"/>
    <w:rsid w:val="00B82AFC"/>
    <w:rsid w:val="00B91D2F"/>
    <w:rsid w:val="00B920C5"/>
    <w:rsid w:val="00B939F9"/>
    <w:rsid w:val="00BE0403"/>
    <w:rsid w:val="00BE4096"/>
    <w:rsid w:val="00BF1B98"/>
    <w:rsid w:val="00C02F03"/>
    <w:rsid w:val="00C10C5E"/>
    <w:rsid w:val="00C13A78"/>
    <w:rsid w:val="00C14F53"/>
    <w:rsid w:val="00C2036A"/>
    <w:rsid w:val="00C33163"/>
    <w:rsid w:val="00C42B5B"/>
    <w:rsid w:val="00C70423"/>
    <w:rsid w:val="00C75101"/>
    <w:rsid w:val="00C771E8"/>
    <w:rsid w:val="00C8024B"/>
    <w:rsid w:val="00C87E20"/>
    <w:rsid w:val="00C93922"/>
    <w:rsid w:val="00CC33CA"/>
    <w:rsid w:val="00CC750B"/>
    <w:rsid w:val="00CD09EC"/>
    <w:rsid w:val="00CD7E20"/>
    <w:rsid w:val="00CE7141"/>
    <w:rsid w:val="00CF6954"/>
    <w:rsid w:val="00D038E8"/>
    <w:rsid w:val="00D072E7"/>
    <w:rsid w:val="00D100B5"/>
    <w:rsid w:val="00D12BC9"/>
    <w:rsid w:val="00D140F5"/>
    <w:rsid w:val="00D336F4"/>
    <w:rsid w:val="00D36D07"/>
    <w:rsid w:val="00D3799E"/>
    <w:rsid w:val="00D4694E"/>
    <w:rsid w:val="00D65179"/>
    <w:rsid w:val="00D72E99"/>
    <w:rsid w:val="00D96E73"/>
    <w:rsid w:val="00DA1B34"/>
    <w:rsid w:val="00DA3B0F"/>
    <w:rsid w:val="00DB10BC"/>
    <w:rsid w:val="00DC0923"/>
    <w:rsid w:val="00DD5F76"/>
    <w:rsid w:val="00DF41B0"/>
    <w:rsid w:val="00DF653F"/>
    <w:rsid w:val="00E03BFE"/>
    <w:rsid w:val="00E1209C"/>
    <w:rsid w:val="00E14866"/>
    <w:rsid w:val="00E32267"/>
    <w:rsid w:val="00E43909"/>
    <w:rsid w:val="00E51FEE"/>
    <w:rsid w:val="00E604A9"/>
    <w:rsid w:val="00E60926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227A7"/>
    <w:rsid w:val="00F231A0"/>
    <w:rsid w:val="00F332A9"/>
    <w:rsid w:val="00F372F2"/>
    <w:rsid w:val="00F37722"/>
    <w:rsid w:val="00F436A4"/>
    <w:rsid w:val="00F43D50"/>
    <w:rsid w:val="00F53011"/>
    <w:rsid w:val="00F564EF"/>
    <w:rsid w:val="00F669E7"/>
    <w:rsid w:val="00F72210"/>
    <w:rsid w:val="00F75ADD"/>
    <w:rsid w:val="00F81CC1"/>
    <w:rsid w:val="00F87187"/>
    <w:rsid w:val="00F924BD"/>
    <w:rsid w:val="00F92871"/>
    <w:rsid w:val="00F9297B"/>
    <w:rsid w:val="00F92BAE"/>
    <w:rsid w:val="00F94BAB"/>
    <w:rsid w:val="00FA090D"/>
    <w:rsid w:val="00FB7A25"/>
    <w:rsid w:val="00FB7AAD"/>
    <w:rsid w:val="00FD4D9B"/>
    <w:rsid w:val="00FD557D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A48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  <w:style w:type="paragraph" w:customStyle="1" w:styleId="msonormal0">
    <w:name w:val="msonormal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1666A5"/>
  </w:style>
  <w:style w:type="paragraph" w:customStyle="1" w:styleId="rvps6">
    <w:name w:val="rvps6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1666A5"/>
  </w:style>
  <w:style w:type="paragraph" w:customStyle="1" w:styleId="rvps18">
    <w:name w:val="rvps18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2">
    <w:name w:val="Hyperlink"/>
    <w:basedOn w:val="a0"/>
    <w:uiPriority w:val="99"/>
    <w:semiHidden/>
    <w:unhideWhenUsed/>
    <w:rsid w:val="001666A5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666A5"/>
    <w:rPr>
      <w:color w:val="800080"/>
      <w:u w:val="single"/>
    </w:rPr>
  </w:style>
  <w:style w:type="paragraph" w:customStyle="1" w:styleId="rvps2">
    <w:name w:val="rvps2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1666A5"/>
  </w:style>
  <w:style w:type="character" w:customStyle="1" w:styleId="rvts15">
    <w:name w:val="rvts15"/>
    <w:basedOn w:val="a0"/>
    <w:rsid w:val="001666A5"/>
  </w:style>
  <w:style w:type="character" w:customStyle="1" w:styleId="rvts9">
    <w:name w:val="rvts9"/>
    <w:basedOn w:val="a0"/>
    <w:rsid w:val="001666A5"/>
  </w:style>
  <w:style w:type="character" w:customStyle="1" w:styleId="rvts37">
    <w:name w:val="rvts37"/>
    <w:basedOn w:val="a0"/>
    <w:rsid w:val="001666A5"/>
  </w:style>
  <w:style w:type="character" w:customStyle="1" w:styleId="rvts11">
    <w:name w:val="rvts11"/>
    <w:basedOn w:val="a0"/>
    <w:rsid w:val="001666A5"/>
  </w:style>
  <w:style w:type="paragraph" w:customStyle="1" w:styleId="rvps4">
    <w:name w:val="rvps4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4F9E-149D-4762-9012-238FA5C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5</cp:revision>
  <cp:lastPrinted>2020-03-10T10:41:00Z</cp:lastPrinted>
  <dcterms:created xsi:type="dcterms:W3CDTF">2025-04-23T12:32:00Z</dcterms:created>
  <dcterms:modified xsi:type="dcterms:W3CDTF">2025-04-23T12:43:00Z</dcterms:modified>
</cp:coreProperties>
</file>